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FB2B57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FB2B57">
              <w:rPr>
                <w:lang w:val="uk-UA"/>
              </w:rPr>
              <w:t>10.12.2019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FB2B57">
              <w:rPr>
                <w:lang w:val="uk-UA"/>
              </w:rPr>
              <w:t xml:space="preserve"> 715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4394"/>
        <w:gridCol w:w="5387"/>
      </w:tblGrid>
      <w:tr w:rsidR="005A5AEF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7905A2" w:rsidRPr="007905A2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8364A1" w:rsidRPr="00FD750F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 w:rsidR="008364A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8364A1">
              <w:rPr>
                <w:sz w:val="28"/>
                <w:szCs w:val="28"/>
                <w:lang w:val="uk-UA"/>
              </w:rPr>
              <w:t xml:space="preserve">, </w:t>
            </w:r>
            <w:r w:rsidR="00625C7E">
              <w:rPr>
                <w:sz w:val="28"/>
                <w:szCs w:val="28"/>
                <w:lang w:val="uk-UA"/>
              </w:rPr>
              <w:t>Х</w:t>
            </w:r>
            <w:r w:rsidR="008364A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8364A1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8364A1">
              <w:rPr>
                <w:sz w:val="28"/>
                <w:szCs w:val="28"/>
                <w:lang w:val="uk-UA"/>
              </w:rPr>
              <w:t xml:space="preserve"> 84</w:t>
            </w:r>
            <w:r w:rsidR="00FD750F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8364A1" w:rsidRDefault="00602748" w:rsidP="00836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від</w:t>
            </w:r>
            <w:r w:rsidR="008364A1">
              <w:rPr>
                <w:sz w:val="28"/>
                <w:szCs w:val="28"/>
                <w:lang w:val="uk-UA"/>
              </w:rPr>
              <w:t xml:space="preserve"> </w:t>
            </w:r>
            <w:r w:rsidR="008364A1" w:rsidRPr="008364A1">
              <w:rPr>
                <w:sz w:val="28"/>
                <w:szCs w:val="28"/>
                <w:lang w:val="uk-UA"/>
              </w:rPr>
              <w:t>26.09.2019</w:t>
            </w:r>
          </w:p>
          <w:p w:rsidR="00E26C4B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(свідоцтво про право власності від 24.04.2019 /зареєстровано16.05.2019</w:t>
            </w:r>
            <w:r w:rsidR="004B72E7">
              <w:rPr>
                <w:sz w:val="28"/>
                <w:szCs w:val="28"/>
                <w:lang w:val="uk-UA"/>
              </w:rPr>
              <w:t xml:space="preserve"> за            № 31624952</w:t>
            </w:r>
            <w:r w:rsidRPr="008364A1">
              <w:rPr>
                <w:sz w:val="28"/>
                <w:szCs w:val="28"/>
                <w:lang w:val="uk-UA"/>
              </w:rPr>
              <w:t>)</w:t>
            </w:r>
          </w:p>
          <w:p w:rsidR="008364A1" w:rsidRPr="00AF6FF4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4A1" w:rsidRPr="007905A2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Default="008364A1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625C7E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8364A1" w:rsidRPr="00897DE6" w:rsidRDefault="00625C7E" w:rsidP="0062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AF6FF4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25C7E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,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8364A1" w:rsidRPr="00AF6FF4" w:rsidRDefault="008364A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 xml:space="preserve"> (загальною площею</w:t>
            </w:r>
            <w:r>
              <w:rPr>
                <w:sz w:val="28"/>
                <w:szCs w:val="28"/>
                <w:lang w:val="uk-UA"/>
              </w:rPr>
              <w:t xml:space="preserve"> 98,9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8364A1" w:rsidRDefault="008364A1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8364A1" w:rsidRDefault="008364A1" w:rsidP="00C65A77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Інформація з Державного реєстру речових прав на нерухоме майно від 26.09.2019</w:t>
            </w:r>
          </w:p>
          <w:p w:rsidR="008364A1" w:rsidRPr="008364A1" w:rsidRDefault="008364A1" w:rsidP="00C65A77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(свідоцтво про право власності від 15.04.2019 /зареєстровано18.05.2019</w:t>
            </w:r>
            <w:r w:rsidR="004B72E7">
              <w:rPr>
                <w:sz w:val="28"/>
                <w:szCs w:val="28"/>
                <w:lang w:val="uk-UA"/>
              </w:rPr>
              <w:t xml:space="preserve"> за           № 31660582</w:t>
            </w:r>
            <w:r w:rsidRPr="008364A1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52" w:rsidRDefault="00203352" w:rsidP="00BA4C85">
      <w:r>
        <w:separator/>
      </w:r>
    </w:p>
  </w:endnote>
  <w:endnote w:type="continuationSeparator" w:id="0">
    <w:p w:rsidR="00203352" w:rsidRDefault="00203352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52" w:rsidRDefault="00203352" w:rsidP="00BA4C85">
      <w:r>
        <w:separator/>
      </w:r>
    </w:p>
  </w:footnote>
  <w:footnote w:type="continuationSeparator" w:id="0">
    <w:p w:rsidR="00203352" w:rsidRDefault="00203352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0FBC"/>
    <w:rsid w:val="000A27AB"/>
    <w:rsid w:val="00126D64"/>
    <w:rsid w:val="001706A6"/>
    <w:rsid w:val="001B08B5"/>
    <w:rsid w:val="001F49E7"/>
    <w:rsid w:val="00203352"/>
    <w:rsid w:val="00270056"/>
    <w:rsid w:val="0028591C"/>
    <w:rsid w:val="002D16CE"/>
    <w:rsid w:val="00353928"/>
    <w:rsid w:val="00372D89"/>
    <w:rsid w:val="003C4639"/>
    <w:rsid w:val="003D613A"/>
    <w:rsid w:val="00400957"/>
    <w:rsid w:val="0041006A"/>
    <w:rsid w:val="004B72E7"/>
    <w:rsid w:val="005370B5"/>
    <w:rsid w:val="00580666"/>
    <w:rsid w:val="0059034B"/>
    <w:rsid w:val="005A5AEF"/>
    <w:rsid w:val="005C7996"/>
    <w:rsid w:val="00602748"/>
    <w:rsid w:val="00603F71"/>
    <w:rsid w:val="0061630D"/>
    <w:rsid w:val="00625C7E"/>
    <w:rsid w:val="0063012C"/>
    <w:rsid w:val="00647C71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7DE6"/>
    <w:rsid w:val="008A21A0"/>
    <w:rsid w:val="008C505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26C4B"/>
    <w:rsid w:val="00E74DD6"/>
    <w:rsid w:val="00E9759C"/>
    <w:rsid w:val="00ED5F8E"/>
    <w:rsid w:val="00F26C26"/>
    <w:rsid w:val="00F30FF3"/>
    <w:rsid w:val="00FB2B57"/>
    <w:rsid w:val="00FC6EBF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B3F1-DA58-4BF1-8AFE-258B249A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8</cp:revision>
  <cp:lastPrinted>2019-12-10T11:57:00Z</cp:lastPrinted>
  <dcterms:created xsi:type="dcterms:W3CDTF">2017-05-23T06:30:00Z</dcterms:created>
  <dcterms:modified xsi:type="dcterms:W3CDTF">2019-12-12T07:58:00Z</dcterms:modified>
</cp:coreProperties>
</file>